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BB"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Default="00AC71AA" w:rsidP="00AC71AA">
      <w:pPr>
        <w:pStyle w:val="ListParagraph"/>
        <w:numPr>
          <w:ilvl w:val="0"/>
          <w:numId w:val="2"/>
        </w:numPr>
        <w:rPr>
          <w:b/>
        </w:rPr>
      </w:pPr>
      <w:r w:rsidRPr="009001FB">
        <w:rPr>
          <w:b/>
        </w:rPr>
        <w:t xml:space="preserve">Multi-task learning </w:t>
      </w:r>
    </w:p>
    <w:p w:rsidR="00C758B7" w:rsidRDefault="00C758B7" w:rsidP="00C758B7">
      <w:pPr>
        <w:pStyle w:val="ListParagraph"/>
      </w:pPr>
      <w:r>
        <w:t>In transfer learning we have a sequential process where we learn from task A and transfer that to task B. In multi-task learning, the NN tries to do several things all at the same time.</w:t>
      </w:r>
      <w:r w:rsidR="00F5429D">
        <w:t xml:space="preserve"> E.g. would be for the NN to detect multiple objects(pedestrians, tr</w:t>
      </w:r>
      <w:r w:rsidR="00F9197A">
        <w:t>affic light, traffic signs, car</w:t>
      </w:r>
      <w:r w:rsidR="00F5429D">
        <w:t xml:space="preserve">) in the input </w:t>
      </w:r>
      <w:r w:rsidR="00F5429D">
        <w:lastRenderedPageBreak/>
        <w:t>image</w:t>
      </w:r>
      <w:r w:rsidR="00F9197A">
        <w:t xml:space="preserve">. So instead of having </w:t>
      </w:r>
      <w:r w:rsidR="00957EC4">
        <w:t>1 label there will be 4 labels and the output y will be 4x1 vector.</w:t>
      </w:r>
      <w:r w:rsidR="00A86EB6">
        <w:t xml:space="preserve"> The loss will be calculated for each label and also for each example.</w:t>
      </w:r>
    </w:p>
    <w:p w:rsidR="002C67AC" w:rsidRDefault="002C67AC" w:rsidP="00C758B7">
      <w:pPr>
        <w:pStyle w:val="ListParagraph"/>
      </w:pPr>
      <w:r>
        <w:rPr>
          <w:noProof/>
        </w:rPr>
        <w:drawing>
          <wp:inline distT="0" distB="0" distL="0" distR="0" wp14:anchorId="5FA914F3" wp14:editId="35B95EFD">
            <wp:extent cx="5090160" cy="161405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3622" cy="1624669"/>
                    </a:xfrm>
                    <a:prstGeom prst="rect">
                      <a:avLst/>
                    </a:prstGeom>
                  </pic:spPr>
                </pic:pic>
              </a:graphicData>
            </a:graphic>
          </wp:inline>
        </w:drawing>
      </w:r>
    </w:p>
    <w:p w:rsidR="00812F9B" w:rsidRDefault="00356013" w:rsidP="00C758B7">
      <w:pPr>
        <w:pStyle w:val="ListParagraph"/>
      </w:pPr>
      <w:r>
        <w:t>T</w:t>
      </w:r>
      <w:r w:rsidRPr="00356013">
        <w:t>he main difference betw</w:t>
      </w:r>
      <w:r>
        <w:t>een this and softmax regression</w:t>
      </w:r>
      <w:r w:rsidRPr="00356013">
        <w:t xml:space="preserve"> is that unlike softmax regression, which assigned a sing</w:t>
      </w:r>
      <w:r>
        <w:t>le label to single example, t</w:t>
      </w:r>
      <w:r w:rsidRPr="00356013">
        <w:t xml:space="preserve">his </w:t>
      </w:r>
      <w:r>
        <w:t>assigns multiple labels to single image</w:t>
      </w:r>
      <w:r w:rsidRPr="00356013">
        <w:t>.</w:t>
      </w:r>
    </w:p>
    <w:p w:rsidR="00812F9B" w:rsidRDefault="00812F9B" w:rsidP="00C758B7">
      <w:pPr>
        <w:pStyle w:val="ListParagraph"/>
      </w:pPr>
      <w:r>
        <w:t>The above example can be done by training 4 different models to recognize each of the 4 labels separately</w:t>
      </w:r>
      <w:r w:rsidR="00631677">
        <w:t xml:space="preserve"> but m</w:t>
      </w:r>
      <w:r>
        <w:t xml:space="preserve">ulti-task learning exploits the fact that the low level features </w:t>
      </w:r>
      <w:r w:rsidR="00631677">
        <w:t>for all these 4 t</w:t>
      </w:r>
      <w:r w:rsidR="00D104ED">
        <w:t xml:space="preserve">asks is basically similar and it shares these low level features </w:t>
      </w:r>
      <w:r w:rsidR="0041467F">
        <w:t>between</w:t>
      </w:r>
      <w:r w:rsidR="00D104ED">
        <w:t xml:space="preserve"> the 4 tasks.</w:t>
      </w:r>
      <w:r>
        <w:t xml:space="preserve"> </w:t>
      </w:r>
    </w:p>
    <w:p w:rsidR="00ED74E0" w:rsidRDefault="00ED74E0" w:rsidP="00C758B7">
      <w:pPr>
        <w:pStyle w:val="ListParagraph"/>
      </w:pPr>
      <w:r>
        <w:t xml:space="preserve">Multi-task learning still works even when </w:t>
      </w:r>
      <w:r w:rsidR="00527A5C">
        <w:t>not all the labels are present:</w:t>
      </w:r>
    </w:p>
    <w:p w:rsidR="00527A5C" w:rsidRDefault="00B07EDA" w:rsidP="00527A5C">
      <w:pPr>
        <w:pStyle w:val="ListParagraph"/>
      </w:pPr>
      <w:r>
        <w:rPr>
          <w:noProof/>
        </w:rPr>
        <w:drawing>
          <wp:inline distT="0" distB="0" distL="0" distR="0" wp14:anchorId="1B585C2F" wp14:editId="24302009">
            <wp:extent cx="226695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714375"/>
                    </a:xfrm>
                    <a:prstGeom prst="rect">
                      <a:avLst/>
                    </a:prstGeom>
                  </pic:spPr>
                </pic:pic>
              </a:graphicData>
            </a:graphic>
          </wp:inline>
        </w:drawing>
      </w:r>
      <w:r w:rsidR="00527A5C">
        <w:t xml:space="preserve"> It works because the loss calculation considers only </w:t>
      </w:r>
      <w:r w:rsidR="00960996">
        <w:t>labels with either 0 or 1 value</w:t>
      </w:r>
      <w:r w:rsidR="00BE3D67">
        <w:t>.</w:t>
      </w:r>
    </w:p>
    <w:p w:rsidR="00C820DF" w:rsidRDefault="00C820DF" w:rsidP="00527A5C">
      <w:pPr>
        <w:pStyle w:val="ListParagraph"/>
      </w:pPr>
      <w:r>
        <w:t>Multi-task learning makes sense when:</w:t>
      </w:r>
    </w:p>
    <w:p w:rsidR="00C820DF" w:rsidRDefault="00C820DF" w:rsidP="00C820DF">
      <w:pPr>
        <w:pStyle w:val="ListParagraph"/>
        <w:numPr>
          <w:ilvl w:val="0"/>
          <w:numId w:val="7"/>
        </w:numPr>
      </w:pPr>
      <w:r>
        <w:t>We are training on a set of tasks that could benefit from having shared low-level features.</w:t>
      </w:r>
    </w:p>
    <w:p w:rsidR="00035FB2" w:rsidRDefault="00035FB2" w:rsidP="00C820DF">
      <w:pPr>
        <w:pStyle w:val="ListParagraph"/>
        <w:numPr>
          <w:ilvl w:val="0"/>
          <w:numId w:val="7"/>
        </w:numPr>
      </w:pPr>
      <w:r>
        <w:t>The amount of data we have for each task is similar</w:t>
      </w:r>
      <w:r w:rsidR="00C60398">
        <w:t>. If we have 100 tasks and each of them have 1000 examples each, then training a NN for a single task would mean having only 1000 examples.</w:t>
      </w:r>
      <w:r w:rsidR="004E1ED1">
        <w:t xml:space="preserve"> If we use multi-task learning, then each task will have 100,000 </w:t>
      </w:r>
      <w:r w:rsidR="009E1488">
        <w:t xml:space="preserve">similar </w:t>
      </w:r>
      <w:r w:rsidR="004E1ED1">
        <w:t>examples to learn from.</w:t>
      </w:r>
    </w:p>
    <w:p w:rsidR="0052090E" w:rsidRDefault="0052090E" w:rsidP="00C820DF">
      <w:pPr>
        <w:pStyle w:val="ListParagraph"/>
        <w:numPr>
          <w:ilvl w:val="0"/>
          <w:numId w:val="7"/>
        </w:numPr>
      </w:pPr>
      <w:r>
        <w:t xml:space="preserve">We have the capability to train a </w:t>
      </w:r>
      <w:r>
        <w:rPr>
          <w:b/>
        </w:rPr>
        <w:t xml:space="preserve">big </w:t>
      </w:r>
      <w:r>
        <w:t>enough NN.</w:t>
      </w:r>
      <w:r w:rsidR="00217C37">
        <w:t xml:space="preserve"> Only a big NN will be helpful for multi-task learning. </w:t>
      </w:r>
      <w:r w:rsidR="00A403A7">
        <w:t xml:space="preserve">If we cannot train a big NN, then it makes sense to train 100 </w:t>
      </w:r>
      <w:r w:rsidR="00BD2265">
        <w:t xml:space="preserve">separate NNs for the 100 tasks. </w:t>
      </w:r>
    </w:p>
    <w:p w:rsidR="00ED74E0" w:rsidRDefault="00ED74E0" w:rsidP="00C758B7">
      <w:pPr>
        <w:pStyle w:val="ListParagraph"/>
      </w:pPr>
    </w:p>
    <w:p w:rsidR="00F30ECD" w:rsidRDefault="00F30ECD" w:rsidP="00F30ECD">
      <w:pPr>
        <w:pStyle w:val="ListParagraph"/>
        <w:numPr>
          <w:ilvl w:val="0"/>
          <w:numId w:val="2"/>
        </w:numPr>
        <w:rPr>
          <w:b/>
        </w:rPr>
      </w:pPr>
      <w:r w:rsidRPr="00F30ECD">
        <w:rPr>
          <w:b/>
        </w:rPr>
        <w:t>End-to-end learning</w:t>
      </w:r>
    </w:p>
    <w:p w:rsidR="00F30ECD" w:rsidRDefault="00F30ECD" w:rsidP="00F30ECD">
      <w:pPr>
        <w:pStyle w:val="ListParagraph"/>
      </w:pPr>
      <w:r>
        <w:t>There are learning systems which require multiple stages of processing.</w:t>
      </w:r>
      <w:r w:rsidR="00E30C65">
        <w:t xml:space="preserve"> End-t-end learning replaces all these multiple stages with just a single neural network.</w:t>
      </w:r>
      <w:r w:rsidR="00E97C84">
        <w:t xml:space="preserve"> E.g., speech recognition requires many stages like extracting some features, finding phonemes in the clip, then form word</w:t>
      </w:r>
      <w:r w:rsidR="00A41991">
        <w:t xml:space="preserve">s from these phonemes and </w:t>
      </w:r>
      <w:r w:rsidR="00891DE6">
        <w:t xml:space="preserve">then </w:t>
      </w:r>
      <w:r w:rsidR="00A41991">
        <w:t>stitch together</w:t>
      </w:r>
      <w:r w:rsidR="00C00394">
        <w:t xml:space="preserve"> these words to </w:t>
      </w:r>
      <w:r w:rsidR="00A41991">
        <w:t>form transcripts of the audio.</w:t>
      </w:r>
      <w:r w:rsidR="00C311CD">
        <w:t xml:space="preserve"> Using end-to-end learning, with large amount of training data, the input audio can be directly mapped to a transcript.</w:t>
      </w:r>
    </w:p>
    <w:p w:rsidR="00090372" w:rsidRPr="00F30ECD" w:rsidRDefault="00090372" w:rsidP="00F30ECD">
      <w:pPr>
        <w:pStyle w:val="ListParagraph"/>
      </w:pPr>
      <w:r>
        <w:t>One of the challenges of end-to-end deep learning is that we might need a lot of data for the algorithm to work well.</w:t>
      </w:r>
      <w:r w:rsidR="0027027A">
        <w:t xml:space="preserve"> So if we have a smaller dat</w:t>
      </w:r>
      <w:r w:rsidR="00087B60">
        <w:t>a</w:t>
      </w:r>
      <w:r w:rsidR="0027027A">
        <w:t>set, the traditional pipeline approach works just a</w:t>
      </w:r>
      <w:r w:rsidR="00C95FDA">
        <w:t>s well or even better sometimes and we need a large dataset before the end-to-end learning approach really shines.</w:t>
      </w:r>
      <w:bookmarkStart w:id="0" w:name="_GoBack"/>
      <w:bookmarkEnd w:id="0"/>
    </w:p>
    <w:sectPr w:rsidR="00090372" w:rsidRPr="00F3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CF" w:rsidRDefault="003465CF" w:rsidP="00FD4297">
      <w:pPr>
        <w:spacing w:after="0" w:line="240" w:lineRule="auto"/>
      </w:pPr>
      <w:r>
        <w:separator/>
      </w:r>
    </w:p>
  </w:endnote>
  <w:endnote w:type="continuationSeparator" w:id="0">
    <w:p w:rsidR="003465CF" w:rsidRDefault="003465CF"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CF" w:rsidRDefault="003465CF" w:rsidP="00FD4297">
      <w:pPr>
        <w:spacing w:after="0" w:line="240" w:lineRule="auto"/>
      </w:pPr>
      <w:r>
        <w:separator/>
      </w:r>
    </w:p>
  </w:footnote>
  <w:footnote w:type="continuationSeparator" w:id="0">
    <w:p w:rsidR="003465CF" w:rsidRDefault="003465CF"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35FB2"/>
    <w:rsid w:val="0004242F"/>
    <w:rsid w:val="00052BAA"/>
    <w:rsid w:val="000545A4"/>
    <w:rsid w:val="000700A0"/>
    <w:rsid w:val="00073E05"/>
    <w:rsid w:val="00075495"/>
    <w:rsid w:val="00087B60"/>
    <w:rsid w:val="00090372"/>
    <w:rsid w:val="00090D43"/>
    <w:rsid w:val="00092DA9"/>
    <w:rsid w:val="000B09FD"/>
    <w:rsid w:val="000C3977"/>
    <w:rsid w:val="000D1554"/>
    <w:rsid w:val="000D7283"/>
    <w:rsid w:val="000E4ECF"/>
    <w:rsid w:val="000F29C6"/>
    <w:rsid w:val="000F6A44"/>
    <w:rsid w:val="00114B2F"/>
    <w:rsid w:val="0011524B"/>
    <w:rsid w:val="001224D0"/>
    <w:rsid w:val="00140D5F"/>
    <w:rsid w:val="00141D23"/>
    <w:rsid w:val="00144324"/>
    <w:rsid w:val="00153804"/>
    <w:rsid w:val="001542B8"/>
    <w:rsid w:val="00154418"/>
    <w:rsid w:val="00155B5F"/>
    <w:rsid w:val="00164112"/>
    <w:rsid w:val="001644D4"/>
    <w:rsid w:val="001656B2"/>
    <w:rsid w:val="00172F2E"/>
    <w:rsid w:val="00174AFD"/>
    <w:rsid w:val="00175088"/>
    <w:rsid w:val="00186A23"/>
    <w:rsid w:val="001B27C1"/>
    <w:rsid w:val="001B37F3"/>
    <w:rsid w:val="001B5FB0"/>
    <w:rsid w:val="001C02F4"/>
    <w:rsid w:val="001C1430"/>
    <w:rsid w:val="001D3C0F"/>
    <w:rsid w:val="001D5293"/>
    <w:rsid w:val="001E6B21"/>
    <w:rsid w:val="001E7C2B"/>
    <w:rsid w:val="001F12AB"/>
    <w:rsid w:val="001F1E61"/>
    <w:rsid w:val="00200061"/>
    <w:rsid w:val="00201561"/>
    <w:rsid w:val="0021043C"/>
    <w:rsid w:val="0021288E"/>
    <w:rsid w:val="00217C37"/>
    <w:rsid w:val="00220E96"/>
    <w:rsid w:val="00222DAD"/>
    <w:rsid w:val="00224624"/>
    <w:rsid w:val="0022494F"/>
    <w:rsid w:val="00234F9A"/>
    <w:rsid w:val="00246830"/>
    <w:rsid w:val="00250A05"/>
    <w:rsid w:val="00251411"/>
    <w:rsid w:val="00257359"/>
    <w:rsid w:val="0026105F"/>
    <w:rsid w:val="0026135E"/>
    <w:rsid w:val="00261D68"/>
    <w:rsid w:val="00264BC7"/>
    <w:rsid w:val="0027027A"/>
    <w:rsid w:val="0027521A"/>
    <w:rsid w:val="00280670"/>
    <w:rsid w:val="00280B5C"/>
    <w:rsid w:val="00286580"/>
    <w:rsid w:val="00286D4C"/>
    <w:rsid w:val="00292E38"/>
    <w:rsid w:val="002A4AD1"/>
    <w:rsid w:val="002B313E"/>
    <w:rsid w:val="002B3254"/>
    <w:rsid w:val="002B60C0"/>
    <w:rsid w:val="002B6449"/>
    <w:rsid w:val="002B7A1C"/>
    <w:rsid w:val="002C47D1"/>
    <w:rsid w:val="002C4A67"/>
    <w:rsid w:val="002C67AC"/>
    <w:rsid w:val="002C76B1"/>
    <w:rsid w:val="002C7F48"/>
    <w:rsid w:val="002D40AA"/>
    <w:rsid w:val="002E2D18"/>
    <w:rsid w:val="002F0BD3"/>
    <w:rsid w:val="002F33A7"/>
    <w:rsid w:val="002F545F"/>
    <w:rsid w:val="003202ED"/>
    <w:rsid w:val="003247B6"/>
    <w:rsid w:val="00325307"/>
    <w:rsid w:val="0033256A"/>
    <w:rsid w:val="00335FC6"/>
    <w:rsid w:val="0034104E"/>
    <w:rsid w:val="00343E34"/>
    <w:rsid w:val="003465CF"/>
    <w:rsid w:val="00353EC7"/>
    <w:rsid w:val="00356013"/>
    <w:rsid w:val="00376CC7"/>
    <w:rsid w:val="003778E6"/>
    <w:rsid w:val="003A3BD7"/>
    <w:rsid w:val="003B0751"/>
    <w:rsid w:val="003B1242"/>
    <w:rsid w:val="003B4671"/>
    <w:rsid w:val="003B5ACA"/>
    <w:rsid w:val="003E1794"/>
    <w:rsid w:val="003E19A9"/>
    <w:rsid w:val="003E1FAD"/>
    <w:rsid w:val="003F3B62"/>
    <w:rsid w:val="00405B68"/>
    <w:rsid w:val="004061AF"/>
    <w:rsid w:val="00411162"/>
    <w:rsid w:val="00411568"/>
    <w:rsid w:val="0041467F"/>
    <w:rsid w:val="0041686E"/>
    <w:rsid w:val="00422563"/>
    <w:rsid w:val="004227F4"/>
    <w:rsid w:val="00422FE9"/>
    <w:rsid w:val="00423A70"/>
    <w:rsid w:val="00430860"/>
    <w:rsid w:val="00432B29"/>
    <w:rsid w:val="00432CE3"/>
    <w:rsid w:val="00444AFC"/>
    <w:rsid w:val="00446BDE"/>
    <w:rsid w:val="004673FA"/>
    <w:rsid w:val="0048724F"/>
    <w:rsid w:val="00487759"/>
    <w:rsid w:val="004925E3"/>
    <w:rsid w:val="00493707"/>
    <w:rsid w:val="00494AC4"/>
    <w:rsid w:val="00496E2F"/>
    <w:rsid w:val="004A169E"/>
    <w:rsid w:val="004B0EB5"/>
    <w:rsid w:val="004C0208"/>
    <w:rsid w:val="004C1F7A"/>
    <w:rsid w:val="004D0410"/>
    <w:rsid w:val="004D2389"/>
    <w:rsid w:val="004D2A56"/>
    <w:rsid w:val="004D42D4"/>
    <w:rsid w:val="004D5EE7"/>
    <w:rsid w:val="004D72C3"/>
    <w:rsid w:val="004E1ED1"/>
    <w:rsid w:val="004F3843"/>
    <w:rsid w:val="004F4936"/>
    <w:rsid w:val="004F7415"/>
    <w:rsid w:val="0050205E"/>
    <w:rsid w:val="0050276C"/>
    <w:rsid w:val="00504444"/>
    <w:rsid w:val="005163A8"/>
    <w:rsid w:val="00517291"/>
    <w:rsid w:val="0052090E"/>
    <w:rsid w:val="0052553E"/>
    <w:rsid w:val="00527A5C"/>
    <w:rsid w:val="005319B1"/>
    <w:rsid w:val="00531C4A"/>
    <w:rsid w:val="00533D57"/>
    <w:rsid w:val="00547B2E"/>
    <w:rsid w:val="00550384"/>
    <w:rsid w:val="00563F21"/>
    <w:rsid w:val="00564172"/>
    <w:rsid w:val="00575DCC"/>
    <w:rsid w:val="00576E60"/>
    <w:rsid w:val="00580CC8"/>
    <w:rsid w:val="00594BE2"/>
    <w:rsid w:val="005A27A2"/>
    <w:rsid w:val="005A28F8"/>
    <w:rsid w:val="005A617F"/>
    <w:rsid w:val="005A6E2C"/>
    <w:rsid w:val="005B3F76"/>
    <w:rsid w:val="005B7DE9"/>
    <w:rsid w:val="005E68D9"/>
    <w:rsid w:val="005F7550"/>
    <w:rsid w:val="00600A70"/>
    <w:rsid w:val="006038A2"/>
    <w:rsid w:val="0060695B"/>
    <w:rsid w:val="0060762E"/>
    <w:rsid w:val="0060768A"/>
    <w:rsid w:val="0062358B"/>
    <w:rsid w:val="00631474"/>
    <w:rsid w:val="00631677"/>
    <w:rsid w:val="00632C04"/>
    <w:rsid w:val="006342D2"/>
    <w:rsid w:val="00640B25"/>
    <w:rsid w:val="0064417F"/>
    <w:rsid w:val="00651070"/>
    <w:rsid w:val="006575DF"/>
    <w:rsid w:val="006652F8"/>
    <w:rsid w:val="006712E4"/>
    <w:rsid w:val="006762F7"/>
    <w:rsid w:val="00680FB9"/>
    <w:rsid w:val="00682A2F"/>
    <w:rsid w:val="006843A6"/>
    <w:rsid w:val="006848D3"/>
    <w:rsid w:val="00684984"/>
    <w:rsid w:val="006869F4"/>
    <w:rsid w:val="0069068B"/>
    <w:rsid w:val="006A17E9"/>
    <w:rsid w:val="006A29D2"/>
    <w:rsid w:val="006A767D"/>
    <w:rsid w:val="006A7AFA"/>
    <w:rsid w:val="006B0773"/>
    <w:rsid w:val="006B17A7"/>
    <w:rsid w:val="006C2E5E"/>
    <w:rsid w:val="006C45BA"/>
    <w:rsid w:val="006D7535"/>
    <w:rsid w:val="006E04FB"/>
    <w:rsid w:val="006E557F"/>
    <w:rsid w:val="006E5C59"/>
    <w:rsid w:val="006F41C4"/>
    <w:rsid w:val="006F60EA"/>
    <w:rsid w:val="006F69F9"/>
    <w:rsid w:val="00700DFF"/>
    <w:rsid w:val="0070111C"/>
    <w:rsid w:val="0072013D"/>
    <w:rsid w:val="007353D9"/>
    <w:rsid w:val="00741509"/>
    <w:rsid w:val="00760884"/>
    <w:rsid w:val="00766468"/>
    <w:rsid w:val="007669BD"/>
    <w:rsid w:val="00774F1F"/>
    <w:rsid w:val="0077500B"/>
    <w:rsid w:val="00775884"/>
    <w:rsid w:val="0077686C"/>
    <w:rsid w:val="00777EA0"/>
    <w:rsid w:val="0078085E"/>
    <w:rsid w:val="0078548D"/>
    <w:rsid w:val="007A2366"/>
    <w:rsid w:val="007C0432"/>
    <w:rsid w:val="007C459F"/>
    <w:rsid w:val="007D07D6"/>
    <w:rsid w:val="007D282E"/>
    <w:rsid w:val="007E5667"/>
    <w:rsid w:val="007F498C"/>
    <w:rsid w:val="00812F9B"/>
    <w:rsid w:val="00815D8A"/>
    <w:rsid w:val="008162BE"/>
    <w:rsid w:val="00823336"/>
    <w:rsid w:val="00830E0F"/>
    <w:rsid w:val="0083768D"/>
    <w:rsid w:val="00841B99"/>
    <w:rsid w:val="00842665"/>
    <w:rsid w:val="008439C9"/>
    <w:rsid w:val="008478D0"/>
    <w:rsid w:val="008576BE"/>
    <w:rsid w:val="008600A9"/>
    <w:rsid w:val="00862790"/>
    <w:rsid w:val="0086565D"/>
    <w:rsid w:val="008679F0"/>
    <w:rsid w:val="00867DB8"/>
    <w:rsid w:val="00867F81"/>
    <w:rsid w:val="008742C6"/>
    <w:rsid w:val="00877A1A"/>
    <w:rsid w:val="00884463"/>
    <w:rsid w:val="00891DE6"/>
    <w:rsid w:val="0089707C"/>
    <w:rsid w:val="008A7A01"/>
    <w:rsid w:val="008B407E"/>
    <w:rsid w:val="008C3238"/>
    <w:rsid w:val="008D0000"/>
    <w:rsid w:val="008D59AF"/>
    <w:rsid w:val="008D675D"/>
    <w:rsid w:val="008D690B"/>
    <w:rsid w:val="008F0C05"/>
    <w:rsid w:val="008F227C"/>
    <w:rsid w:val="008F3756"/>
    <w:rsid w:val="008F5500"/>
    <w:rsid w:val="008F6BBA"/>
    <w:rsid w:val="008F7510"/>
    <w:rsid w:val="009001FB"/>
    <w:rsid w:val="00902690"/>
    <w:rsid w:val="00903A50"/>
    <w:rsid w:val="0090413E"/>
    <w:rsid w:val="00907D15"/>
    <w:rsid w:val="009105B0"/>
    <w:rsid w:val="0091768D"/>
    <w:rsid w:val="009219E9"/>
    <w:rsid w:val="0092408D"/>
    <w:rsid w:val="00942925"/>
    <w:rsid w:val="00946990"/>
    <w:rsid w:val="009518A3"/>
    <w:rsid w:val="00956195"/>
    <w:rsid w:val="00957EC4"/>
    <w:rsid w:val="00960996"/>
    <w:rsid w:val="00963EFF"/>
    <w:rsid w:val="0096467B"/>
    <w:rsid w:val="00966510"/>
    <w:rsid w:val="009679B1"/>
    <w:rsid w:val="00970473"/>
    <w:rsid w:val="00972D3D"/>
    <w:rsid w:val="009741B2"/>
    <w:rsid w:val="009847AC"/>
    <w:rsid w:val="00985398"/>
    <w:rsid w:val="00987467"/>
    <w:rsid w:val="00993603"/>
    <w:rsid w:val="009960C5"/>
    <w:rsid w:val="009977F0"/>
    <w:rsid w:val="009B011D"/>
    <w:rsid w:val="009B11D1"/>
    <w:rsid w:val="009B69C8"/>
    <w:rsid w:val="009B6B8C"/>
    <w:rsid w:val="009C5CB5"/>
    <w:rsid w:val="009D32AA"/>
    <w:rsid w:val="009D6A87"/>
    <w:rsid w:val="009E1488"/>
    <w:rsid w:val="009E3999"/>
    <w:rsid w:val="009F2A66"/>
    <w:rsid w:val="009F7383"/>
    <w:rsid w:val="00A00A7F"/>
    <w:rsid w:val="00A03606"/>
    <w:rsid w:val="00A147B1"/>
    <w:rsid w:val="00A225B1"/>
    <w:rsid w:val="00A32383"/>
    <w:rsid w:val="00A32C86"/>
    <w:rsid w:val="00A3554F"/>
    <w:rsid w:val="00A37DF1"/>
    <w:rsid w:val="00A403A7"/>
    <w:rsid w:val="00A41991"/>
    <w:rsid w:val="00A5002B"/>
    <w:rsid w:val="00A504CB"/>
    <w:rsid w:val="00A60808"/>
    <w:rsid w:val="00A73511"/>
    <w:rsid w:val="00A86EB6"/>
    <w:rsid w:val="00A95007"/>
    <w:rsid w:val="00AA3407"/>
    <w:rsid w:val="00AB155D"/>
    <w:rsid w:val="00AC5631"/>
    <w:rsid w:val="00AC71AA"/>
    <w:rsid w:val="00AE14E1"/>
    <w:rsid w:val="00AE37EF"/>
    <w:rsid w:val="00AE7C8B"/>
    <w:rsid w:val="00AF01AF"/>
    <w:rsid w:val="00AF55ED"/>
    <w:rsid w:val="00B07EDA"/>
    <w:rsid w:val="00B11475"/>
    <w:rsid w:val="00B15D0F"/>
    <w:rsid w:val="00B218F6"/>
    <w:rsid w:val="00B21BFF"/>
    <w:rsid w:val="00B24F90"/>
    <w:rsid w:val="00B25378"/>
    <w:rsid w:val="00B27169"/>
    <w:rsid w:val="00B6326C"/>
    <w:rsid w:val="00B65CE7"/>
    <w:rsid w:val="00B73E0F"/>
    <w:rsid w:val="00B7408B"/>
    <w:rsid w:val="00B75CA9"/>
    <w:rsid w:val="00B827ED"/>
    <w:rsid w:val="00B83B2B"/>
    <w:rsid w:val="00BA174B"/>
    <w:rsid w:val="00BA2E45"/>
    <w:rsid w:val="00BA713E"/>
    <w:rsid w:val="00BB15F6"/>
    <w:rsid w:val="00BB1FDE"/>
    <w:rsid w:val="00BB2C9F"/>
    <w:rsid w:val="00BC60AC"/>
    <w:rsid w:val="00BD2265"/>
    <w:rsid w:val="00BD5CEE"/>
    <w:rsid w:val="00BE3D67"/>
    <w:rsid w:val="00BE7FDA"/>
    <w:rsid w:val="00BF0993"/>
    <w:rsid w:val="00C00394"/>
    <w:rsid w:val="00C02C08"/>
    <w:rsid w:val="00C04327"/>
    <w:rsid w:val="00C043C9"/>
    <w:rsid w:val="00C059A7"/>
    <w:rsid w:val="00C26ED5"/>
    <w:rsid w:val="00C311CD"/>
    <w:rsid w:val="00C316FE"/>
    <w:rsid w:val="00C31A4C"/>
    <w:rsid w:val="00C375A1"/>
    <w:rsid w:val="00C429AE"/>
    <w:rsid w:val="00C42CC1"/>
    <w:rsid w:val="00C60398"/>
    <w:rsid w:val="00C6518F"/>
    <w:rsid w:val="00C707B7"/>
    <w:rsid w:val="00C72081"/>
    <w:rsid w:val="00C758B7"/>
    <w:rsid w:val="00C820DF"/>
    <w:rsid w:val="00C83649"/>
    <w:rsid w:val="00C95911"/>
    <w:rsid w:val="00C95FDA"/>
    <w:rsid w:val="00C97E66"/>
    <w:rsid w:val="00CA0BF3"/>
    <w:rsid w:val="00CA198B"/>
    <w:rsid w:val="00CA319A"/>
    <w:rsid w:val="00CA7777"/>
    <w:rsid w:val="00CB1787"/>
    <w:rsid w:val="00CB66DF"/>
    <w:rsid w:val="00CD00B2"/>
    <w:rsid w:val="00CD359A"/>
    <w:rsid w:val="00CD472E"/>
    <w:rsid w:val="00CF66BF"/>
    <w:rsid w:val="00D021EE"/>
    <w:rsid w:val="00D055BE"/>
    <w:rsid w:val="00D05906"/>
    <w:rsid w:val="00D104ED"/>
    <w:rsid w:val="00D1096A"/>
    <w:rsid w:val="00D2250F"/>
    <w:rsid w:val="00D353FE"/>
    <w:rsid w:val="00D35DD5"/>
    <w:rsid w:val="00D36573"/>
    <w:rsid w:val="00D421DE"/>
    <w:rsid w:val="00D478FF"/>
    <w:rsid w:val="00D5510B"/>
    <w:rsid w:val="00D61787"/>
    <w:rsid w:val="00D61B4A"/>
    <w:rsid w:val="00D6309B"/>
    <w:rsid w:val="00D64AEC"/>
    <w:rsid w:val="00D65C3D"/>
    <w:rsid w:val="00D66EEC"/>
    <w:rsid w:val="00D756A5"/>
    <w:rsid w:val="00D86406"/>
    <w:rsid w:val="00D86DB2"/>
    <w:rsid w:val="00D923B7"/>
    <w:rsid w:val="00D95AF8"/>
    <w:rsid w:val="00D95DD4"/>
    <w:rsid w:val="00D97099"/>
    <w:rsid w:val="00DA3422"/>
    <w:rsid w:val="00DA3685"/>
    <w:rsid w:val="00DC01FC"/>
    <w:rsid w:val="00DC74A3"/>
    <w:rsid w:val="00DE01B8"/>
    <w:rsid w:val="00DE1269"/>
    <w:rsid w:val="00DE2266"/>
    <w:rsid w:val="00DF357D"/>
    <w:rsid w:val="00E043B1"/>
    <w:rsid w:val="00E12FB7"/>
    <w:rsid w:val="00E132BB"/>
    <w:rsid w:val="00E142E9"/>
    <w:rsid w:val="00E1575E"/>
    <w:rsid w:val="00E16105"/>
    <w:rsid w:val="00E17AA9"/>
    <w:rsid w:val="00E275C5"/>
    <w:rsid w:val="00E30C65"/>
    <w:rsid w:val="00E33955"/>
    <w:rsid w:val="00E37E5A"/>
    <w:rsid w:val="00E45466"/>
    <w:rsid w:val="00E454B7"/>
    <w:rsid w:val="00E4558C"/>
    <w:rsid w:val="00E47058"/>
    <w:rsid w:val="00E509A3"/>
    <w:rsid w:val="00E509ED"/>
    <w:rsid w:val="00E52A9B"/>
    <w:rsid w:val="00E71571"/>
    <w:rsid w:val="00E738CF"/>
    <w:rsid w:val="00E81578"/>
    <w:rsid w:val="00E836DE"/>
    <w:rsid w:val="00E839F0"/>
    <w:rsid w:val="00E93007"/>
    <w:rsid w:val="00E9748D"/>
    <w:rsid w:val="00E97C84"/>
    <w:rsid w:val="00EA4F26"/>
    <w:rsid w:val="00EA7FFB"/>
    <w:rsid w:val="00EB5600"/>
    <w:rsid w:val="00EC7572"/>
    <w:rsid w:val="00ED1673"/>
    <w:rsid w:val="00ED1FC4"/>
    <w:rsid w:val="00ED6511"/>
    <w:rsid w:val="00ED74E0"/>
    <w:rsid w:val="00EE023F"/>
    <w:rsid w:val="00EF1D39"/>
    <w:rsid w:val="00EF2712"/>
    <w:rsid w:val="00F00659"/>
    <w:rsid w:val="00F03775"/>
    <w:rsid w:val="00F07461"/>
    <w:rsid w:val="00F112D3"/>
    <w:rsid w:val="00F1545A"/>
    <w:rsid w:val="00F157DF"/>
    <w:rsid w:val="00F15D7B"/>
    <w:rsid w:val="00F1781B"/>
    <w:rsid w:val="00F2270B"/>
    <w:rsid w:val="00F239DF"/>
    <w:rsid w:val="00F24440"/>
    <w:rsid w:val="00F30ECD"/>
    <w:rsid w:val="00F40173"/>
    <w:rsid w:val="00F43B44"/>
    <w:rsid w:val="00F455AA"/>
    <w:rsid w:val="00F46E6B"/>
    <w:rsid w:val="00F506AC"/>
    <w:rsid w:val="00F5429D"/>
    <w:rsid w:val="00F64C7B"/>
    <w:rsid w:val="00F77E3E"/>
    <w:rsid w:val="00F81BB7"/>
    <w:rsid w:val="00F83013"/>
    <w:rsid w:val="00F9197A"/>
    <w:rsid w:val="00FA772A"/>
    <w:rsid w:val="00FB08F8"/>
    <w:rsid w:val="00FB27BD"/>
    <w:rsid w:val="00FB4306"/>
    <w:rsid w:val="00FB4598"/>
    <w:rsid w:val="00FB76F4"/>
    <w:rsid w:val="00FC06D2"/>
    <w:rsid w:val="00FC1256"/>
    <w:rsid w:val="00FC18AE"/>
    <w:rsid w:val="00FD156C"/>
    <w:rsid w:val="00FD4297"/>
    <w:rsid w:val="00FE29E9"/>
    <w:rsid w:val="00FE56CB"/>
    <w:rsid w:val="00FE7959"/>
    <w:rsid w:val="00FF1269"/>
    <w:rsid w:val="00FF13F2"/>
    <w:rsid w:val="00FF29D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0411"/>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65B0-8609-4780-8EE5-DC16D2AB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493</cp:revision>
  <dcterms:created xsi:type="dcterms:W3CDTF">2018-06-18T03:29:00Z</dcterms:created>
  <dcterms:modified xsi:type="dcterms:W3CDTF">2018-08-13T03:05:00Z</dcterms:modified>
</cp:coreProperties>
</file>